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7E1" w:rsidRPr="009C72C3" w:rsidRDefault="00F737E1" w:rsidP="009C72C3">
      <w:pPr>
        <w:widowControl w:val="0"/>
        <w:autoSpaceDE w:val="0"/>
        <w:autoSpaceDN w:val="0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E26A4D" w:rsidRPr="00F737E1" w:rsidRDefault="00C05534" w:rsidP="00E26A4D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proofErr w:type="spellStart"/>
      <w:r w:rsidRPr="00F737E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гротренинг</w:t>
      </w:r>
      <w:proofErr w:type="spellEnd"/>
      <w:r w:rsidRPr="00F737E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 родителями </w:t>
      </w:r>
    </w:p>
    <w:p w:rsidR="00C05534" w:rsidRPr="00F737E1" w:rsidRDefault="00C05534" w:rsidP="00E26A4D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737E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«Использование </w:t>
      </w:r>
      <w:proofErr w:type="spellStart"/>
      <w:r w:rsidRPr="00F737E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здоровьесберегающих</w:t>
      </w:r>
      <w:proofErr w:type="spellEnd"/>
      <w:r w:rsidRPr="00F737E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технологий в семье»</w:t>
      </w:r>
    </w:p>
    <w:p w:rsidR="00C05534" w:rsidRPr="00E26A4D" w:rsidRDefault="00C05534" w:rsidP="00EB765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евиз «Через движения и игру – к лучшей жизни!»</w:t>
      </w:r>
    </w:p>
    <w:p w:rsidR="00BF0BF4" w:rsidRPr="00E26A4D" w:rsidRDefault="00BF0BF4" w:rsidP="00EB765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F0BF4" w:rsidRPr="00E26A4D" w:rsidRDefault="00C05534" w:rsidP="00EB7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A4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Цель:</w:t>
      </w: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высить эффективность работы с родителями по оздоровлению детей; сформировать потребность в здоровом образе жизни своей семьи.</w:t>
      </w:r>
      <w:r w:rsidR="00BF0BF4" w:rsidRPr="00E26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534" w:rsidRPr="00E26A4D" w:rsidRDefault="00BF0BF4" w:rsidP="00EB7653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Проблема здоровья и его сохранения в современном обществе стоит очень </w:t>
      </w:r>
      <w:proofErr w:type="spellStart"/>
      <w:r w:rsidRPr="00E26A4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стро</w:t>
      </w:r>
      <w:proofErr w:type="gramStart"/>
      <w:r w:rsidRPr="00E26A4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Т</w:t>
      </w:r>
      <w:proofErr w:type="gramEnd"/>
      <w:r w:rsidRPr="00E26A4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акие</w:t>
      </w:r>
      <w:proofErr w:type="spellEnd"/>
      <w:r w:rsidRPr="00E26A4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словосочетания, как «</w:t>
      </w:r>
      <w:proofErr w:type="spellStart"/>
      <w:r w:rsidRPr="00E26A4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доровьесберегающие</w:t>
      </w:r>
      <w:proofErr w:type="spellEnd"/>
      <w:r w:rsidRPr="00E26A4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технологии» и «формирование здорового образа жизни» заняли прочное место в беседах с родителями и детьми, в планах воспитательной работы всех педагогов ДОУ. </w:t>
      </w:r>
      <w:proofErr w:type="spellStart"/>
      <w:r w:rsidRPr="00E26A4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доровьесберегающие</w:t>
      </w:r>
      <w:proofErr w:type="spellEnd"/>
      <w:r w:rsidRPr="00E26A4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технологии в дошкольном образовании – технологии, направленные на решение приоритетной задачи современного дошкольного образования – задачи сохранения, поддержания и обогащения здоровья субъектов педагогического процесса в детском саду: детей, педагогов и </w:t>
      </w:r>
      <w:proofErr w:type="spellStart"/>
      <w:r w:rsidRPr="00E26A4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одителей</w:t>
      </w:r>
      <w:proofErr w:type="gramStart"/>
      <w:r w:rsidRPr="00E26A4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О</w:t>
      </w:r>
      <w:proofErr w:type="gramEnd"/>
      <w:r w:rsidRPr="00E26A4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новная</w:t>
      </w:r>
      <w:proofErr w:type="spellEnd"/>
      <w:r w:rsidRPr="00E26A4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цель </w:t>
      </w:r>
      <w:proofErr w:type="spellStart"/>
      <w:r w:rsidRPr="00E26A4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доровьесберегающих</w:t>
      </w:r>
      <w:proofErr w:type="spellEnd"/>
      <w:r w:rsidRPr="00E26A4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технологий состоит в поддержании высокого уровня здоровья дошкольников, формировании у них качественных знаний и навыков построения активного и здорового образа жизни.</w:t>
      </w:r>
    </w:p>
    <w:p w:rsidR="00C05534" w:rsidRPr="00E26A4D" w:rsidRDefault="00C05534" w:rsidP="00EB765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еликая ценность каждого человека – здоровье. Вырастить ребенка </w:t>
      </w:r>
      <w:proofErr w:type="gramStart"/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льным</w:t>
      </w:r>
      <w:proofErr w:type="gramEnd"/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крепким, здоровым – это желание родителей и одна из ведущих задач дошкольного учреждения. Развитие ребенка тесно связано с образом жизни семьи, и родителям необходимо заботиться о правильном физическом развитии, приобщать детей к здоровому образу жизни. Мы, специалисты ДОУ, помогаем вам в приобретении </w:t>
      </w:r>
      <w:proofErr w:type="spellStart"/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оритических</w:t>
      </w:r>
      <w:proofErr w:type="spellEnd"/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практических зн</w:t>
      </w:r>
      <w:r w:rsidR="00DF1AAB"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ний. Сегодня на </w:t>
      </w:r>
      <w:proofErr w:type="spellStart"/>
      <w:r w:rsidR="00DF1AAB"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отренинге</w:t>
      </w:r>
      <w:proofErr w:type="spellEnd"/>
      <w:r w:rsidR="00DF1AAB"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  познакомлю</w:t>
      </w: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ас с некоторыми играми и игровыми упражнениями для укрепления здоровья детей.</w:t>
      </w:r>
    </w:p>
    <w:p w:rsidR="00C05534" w:rsidRPr="00E26A4D" w:rsidRDefault="00C05534" w:rsidP="00EB765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гра положительно влияет на ребенка. Он обретает новые определенные навыки в той или иной деятельности, в том числе и в общении, потихоньку готовится к взрослой жизни. Игра обладает и лечебным действием, избавляет от психологической травмы, позволяя пережить травмирующие обстоятельства в облегченной форме. </w:t>
      </w:r>
      <w:proofErr w:type="gramStart"/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т почему девиз нашего </w:t>
      </w:r>
      <w:proofErr w:type="spellStart"/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отренинга</w:t>
      </w:r>
      <w:proofErr w:type="spellEnd"/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Через движения и игру – к лучшей жизни!»</w:t>
      </w:r>
      <w:proofErr w:type="gramEnd"/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гласитесь, что никакая другая деятельность не является столь благоприятной для освоения детьми знаний об окружающем мире и в воспитании потребностей здорового образа жизни. Можно многое узнать, сидя за столом, но неизмеримо больше можно постичь в движении, в </w:t>
      </w:r>
      <w:proofErr w:type="spellStart"/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игательно</w:t>
      </w:r>
      <w:proofErr w:type="spellEnd"/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игровой деятельности. Играя со своими детьми дома, вы как будто сами попадаете в свое детство, становитесь непосредственными и начинаете лучше понимать своих детей. И сегодня мы с вами поиграем, ведь отдых просто необходимы, чтобы набраться сил, чтобы настроение было хорошее, а здоровье – крепкое.</w:t>
      </w:r>
    </w:p>
    <w:p w:rsidR="00C05534" w:rsidRPr="00E26A4D" w:rsidRDefault="00C05534" w:rsidP="00EB765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здоровительный танец - разминка «Ручки, ручки»</w:t>
      </w:r>
    </w:p>
    <w:p w:rsidR="00C05534" w:rsidRPr="00E26A4D" w:rsidRDefault="00C05534" w:rsidP="00EB765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характеризуйте здорового человека (человек сильный, умный, стройный, счастливый, целеустремленный, ловкий, жизнерадостный, аккуратный, чистоплотный).</w:t>
      </w:r>
      <w:proofErr w:type="gramEnd"/>
    </w:p>
    <w:p w:rsidR="00C05534" w:rsidRPr="00E26A4D" w:rsidRDefault="00C05534" w:rsidP="00EB765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сейчас мы с вами поиграем в</w:t>
      </w:r>
      <w:r w:rsidRPr="00E26A4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игру «</w:t>
      </w:r>
      <w:proofErr w:type="gramStart"/>
      <w:r w:rsidRPr="00E26A4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аморочки</w:t>
      </w:r>
      <w:proofErr w:type="gramEnd"/>
      <w:r w:rsidRPr="00E26A4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из бочки»</w:t>
      </w:r>
    </w:p>
    <w:p w:rsidR="00C05534" w:rsidRPr="00E26A4D" w:rsidRDefault="00C05534" w:rsidP="00EB765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родители вытаскивают из бочки записки и заканчивают предложение)</w:t>
      </w:r>
    </w:p>
    <w:p w:rsidR="00C05534" w:rsidRPr="00E26A4D" w:rsidRDefault="00EB7653" w:rsidP="00EB765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      </w:t>
      </w:r>
      <w:r w:rsidR="00C05534"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я семья будет здорова, если будет … каждый день делать зарядку.</w:t>
      </w:r>
    </w:p>
    <w:p w:rsidR="00C05534" w:rsidRPr="00E26A4D" w:rsidRDefault="00C05534" w:rsidP="00EB76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я семья будет здорова, если будет … закаляться.</w:t>
      </w:r>
    </w:p>
    <w:p w:rsidR="00C05534" w:rsidRPr="00E26A4D" w:rsidRDefault="00C05534" w:rsidP="00EB76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я семья будет здорова, если будет … заниматься плаванием и физкультурой.</w:t>
      </w:r>
    </w:p>
    <w:p w:rsidR="00C05534" w:rsidRPr="00E26A4D" w:rsidRDefault="00C05534" w:rsidP="00EB76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я семья будет здорова, если будет … соблюдать режим дня.</w:t>
      </w:r>
    </w:p>
    <w:p w:rsidR="00C05534" w:rsidRPr="00E26A4D" w:rsidRDefault="00C05534" w:rsidP="00EB76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я семья будет здорова, если будет … рационально питаться.</w:t>
      </w:r>
    </w:p>
    <w:p w:rsidR="00C05534" w:rsidRPr="00E26A4D" w:rsidRDefault="00C05534" w:rsidP="00EB76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я семья будет здорова, если будет … соблюдать правила гигиены.</w:t>
      </w:r>
    </w:p>
    <w:p w:rsidR="00C05534" w:rsidRPr="00E26A4D" w:rsidRDefault="00C05534" w:rsidP="00EB765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05534" w:rsidRPr="00E26A4D" w:rsidRDefault="00C05534" w:rsidP="00EB765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E26A4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гра</w:t>
      </w:r>
      <w:proofErr w:type="gramEnd"/>
      <w:r w:rsidRPr="00E26A4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«Какие виды спорта вы знаете» </w:t>
      </w: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игра на развитие координации движений и устойчивого равновесия. Взрослые выполняют ходьбу под музыку. Ведущий называет виды спорта, а играющие с окончанием музыки должны изобразить фигуру, характерную для данного вида спорта, и замереть (футбол, фигурное катание, бокс, теннис, хоккей, плавание и др.)</w:t>
      </w:r>
    </w:p>
    <w:p w:rsidR="00C05534" w:rsidRPr="00E26A4D" w:rsidRDefault="00C05534" w:rsidP="00EB765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05534" w:rsidRPr="00E26A4D" w:rsidRDefault="00C05534" w:rsidP="007E755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гра «Узнай по запаху»</w:t>
      </w: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игра тренирует короткий активный вдох и свободный лёгкий выдох (лечебный метод дыхания А. Н. Стрельниковой). А также вдыхание запаха фитонцидов.</w:t>
      </w:r>
      <w:r w:rsidR="007E7559"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proofErr w:type="gramStart"/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чашечках лежат продукты (чеснок, мандарин, кофе, мыло, пакетик чаю, лук) по количеству игроков.</w:t>
      </w:r>
      <w:proofErr w:type="gramEnd"/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ждый родитель по очереди закрывает глаза, и по запаху старается определить, что лежит в чашечке.</w:t>
      </w:r>
    </w:p>
    <w:p w:rsidR="00C05534" w:rsidRPr="00E26A4D" w:rsidRDefault="00C05534" w:rsidP="00EB765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05534" w:rsidRPr="00E26A4D" w:rsidRDefault="00C05534" w:rsidP="00EB765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гра «Надуй шарик» </w:t>
      </w: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одители надувают воздушные шары и дуют на него, чтобы он не упал, в течени</w:t>
      </w:r>
      <w:proofErr w:type="gramStart"/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proofErr w:type="gramEnd"/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1 мин.</w:t>
      </w:r>
    </w:p>
    <w:p w:rsidR="00C05534" w:rsidRPr="00E26A4D" w:rsidRDefault="00C05534" w:rsidP="00EB765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05534" w:rsidRPr="00E26A4D" w:rsidRDefault="00C05534" w:rsidP="00EB765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гра «Не урони мешочек»</w:t>
      </w: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- в игре формируется навык правильной осанки. Родители кладут на голову мешочек, руки на пояс. </w:t>
      </w:r>
      <w:proofErr w:type="gramStart"/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ющие под медленную музыку ходят по залу, стараясь не уронить с головы мешочек, пока не остановится музыка.</w:t>
      </w:r>
      <w:proofErr w:type="gramEnd"/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гда музыка </w:t>
      </w:r>
      <w:proofErr w:type="gramStart"/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тановится ведущий дает</w:t>
      </w:r>
      <w:proofErr w:type="gramEnd"/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зличные команды «поднять руки вверх», «присесть, руки в стороны», «руки в стороны, правую (левую) ногу, согнутую в колене поднять вверх». Не теряет тот мешочек, кто держит спину прямо и не опускает голову.</w:t>
      </w:r>
    </w:p>
    <w:p w:rsidR="00C05534" w:rsidRPr="00E26A4D" w:rsidRDefault="00C05534" w:rsidP="00EB765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05534" w:rsidRPr="00E26A4D" w:rsidRDefault="00C05534" w:rsidP="00EB765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гра «Чудесный мешочек»</w:t>
      </w: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игра формирует знания о предметах, которые необходимы для здорового образа жизни. Родители достают предмет из мешочка и рассказывают, как его можно применить дома с детьми (ручка, мыльные пузыри, шарик, салфетка, камни, прищепка, веревка).</w:t>
      </w:r>
    </w:p>
    <w:p w:rsidR="00C05534" w:rsidRPr="00E26A4D" w:rsidRDefault="00C05534" w:rsidP="00EB765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05534" w:rsidRPr="00E26A4D" w:rsidRDefault="00C05534" w:rsidP="00EB765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lang w:eastAsia="ru-RU"/>
        </w:rPr>
        <w:t>Детский массаж</w:t>
      </w:r>
      <w:r w:rsidRPr="00E26A4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крепляет опорно-двигательный аппарат, способствуют улучшению в организме обменных процессов, помогает справиться с различными заболеваниями.</w:t>
      </w:r>
    </w:p>
    <w:p w:rsidR="00EB7653" w:rsidRPr="00E26A4D" w:rsidRDefault="00C05534" w:rsidP="00EB765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длагаю вам выполнить вместе со мной оздоровительный </w:t>
      </w:r>
      <w:r w:rsidRPr="00E26A4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амомассаж «Мячики»</w:t>
      </w: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торый потом вы сможете применять его дома с детьми (массажные мячи)</w:t>
      </w:r>
    </w:p>
    <w:p w:rsidR="00C05534" w:rsidRPr="00E26A4D" w:rsidRDefault="00EB7653" w:rsidP="00EB765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</w:t>
      </w:r>
      <w:r w:rsidR="00C05534"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вочки и мальчики,</w:t>
      </w:r>
    </w:p>
    <w:p w:rsidR="00C05534" w:rsidRPr="00E26A4D" w:rsidRDefault="00C05534" w:rsidP="00EB76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зьмите в руки мячики.</w:t>
      </w:r>
    </w:p>
    <w:p w:rsidR="00C05534" w:rsidRPr="00E26A4D" w:rsidRDefault="00C05534" w:rsidP="00EB76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мячом круги катаю</w:t>
      </w:r>
    </w:p>
    <w:p w:rsidR="00C05534" w:rsidRPr="00E26A4D" w:rsidRDefault="00C05534" w:rsidP="00EB76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зад-вперед его гоняю.</w:t>
      </w:r>
    </w:p>
    <w:p w:rsidR="00C05534" w:rsidRPr="00E26A4D" w:rsidRDefault="00C05534" w:rsidP="00EB76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м поглажу я ладошку,</w:t>
      </w:r>
    </w:p>
    <w:p w:rsidR="00C05534" w:rsidRPr="00E26A4D" w:rsidRDefault="00C05534" w:rsidP="00EB76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потом сожму немножко.</w:t>
      </w:r>
    </w:p>
    <w:p w:rsidR="00C05534" w:rsidRPr="00E26A4D" w:rsidRDefault="00C05534" w:rsidP="00EB76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ждым пальцем мяч прижму,</w:t>
      </w:r>
    </w:p>
    <w:p w:rsidR="00C05534" w:rsidRPr="00E26A4D" w:rsidRDefault="00C05534" w:rsidP="00EB76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другой рукой начну.</w:t>
      </w:r>
    </w:p>
    <w:p w:rsidR="00C05534" w:rsidRPr="00E26A4D" w:rsidRDefault="00C05534" w:rsidP="00EB76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теперь последний трюк -</w:t>
      </w:r>
    </w:p>
    <w:p w:rsidR="00C05534" w:rsidRPr="00E26A4D" w:rsidRDefault="00C05534" w:rsidP="00EB76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яч летает между рук.</w:t>
      </w:r>
    </w:p>
    <w:p w:rsidR="00C05534" w:rsidRPr="00E26A4D" w:rsidRDefault="00C05534" w:rsidP="00EB765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важаемые родители, представляем комплекс упра</w:t>
      </w:r>
      <w:r w:rsidR="00EB7653"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нений для профилактики</w:t>
      </w: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лазных заболеваний, что немало важно для всех детей.</w:t>
      </w:r>
    </w:p>
    <w:p w:rsidR="00C05534" w:rsidRPr="00E26A4D" w:rsidRDefault="00C05534" w:rsidP="00EB765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«Гимнастика для глаз»</w:t>
      </w:r>
      <w:proofErr w:type="gramStart"/>
      <w:r w:rsidR="00EB7653"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?</w:t>
      </w:r>
      <w:proofErr w:type="gramEnd"/>
    </w:p>
    <w:p w:rsidR="00C05534" w:rsidRPr="00E26A4D" w:rsidRDefault="00C05534" w:rsidP="00EB765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E26A4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одводя итоги</w:t>
      </w: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шей с вами встречи, давайте еще раз вспомним, что же нам необходимо делать для здорового образа жизни: утренняя гимнастика, дыхательная гимнастика, закаливание, массаж, подвижные спортивные игры и упражнения (плавание, катание на велосипеде, баскетбол, футбол, ходьба на лыжах, катание на санках и т. д.) правильное питание, создание гигиенических условий в семье, психоэмоциональное самочувствие, режим дня, достаточный сон, прогулки в</w:t>
      </w:r>
      <w:proofErr w:type="gramEnd"/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юбое время года, семейные туристические походы и др.</w:t>
      </w:r>
    </w:p>
    <w:p w:rsidR="00C05534" w:rsidRPr="00E26A4D" w:rsidRDefault="00C05534" w:rsidP="00EB765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сейчас я предлагаю вам посмотреть презентацию «Здоровый образ жизни в семье»</w:t>
      </w:r>
    </w:p>
    <w:p w:rsidR="00C05534" w:rsidRPr="00E26A4D" w:rsidRDefault="00C05534" w:rsidP="00EB765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езентация «Здоровый образ жизни в семье»</w:t>
      </w:r>
    </w:p>
    <w:p w:rsidR="00C05534" w:rsidRPr="00E26A4D" w:rsidRDefault="00C05534" w:rsidP="00EB765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05534" w:rsidRPr="00E26A4D" w:rsidRDefault="00C05534" w:rsidP="00EB765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флексия:</w:t>
      </w: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родители встают в круг, передают друг другу зажжённую свечу и говорят, что они узнали нового и интересного на </w:t>
      </w:r>
      <w:proofErr w:type="spellStart"/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отренинге</w:t>
      </w:r>
      <w:proofErr w:type="spellEnd"/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 что они будут применять с детьми дома.</w:t>
      </w:r>
    </w:p>
    <w:p w:rsidR="00C05534" w:rsidRPr="00E26A4D" w:rsidRDefault="00C05534" w:rsidP="00EB765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деемся, что наша с вами встреча поможет организовать интересную и разнообразную деятельность дома, которая будет способствовать созданию положительного эмоционального тонуса и оздоровлению ваших детей и в этом вам помогут наши советы (раздаем буклеты родителям).</w:t>
      </w:r>
    </w:p>
    <w:p w:rsidR="00C05534" w:rsidRPr="00E26A4D" w:rsidRDefault="00C05534" w:rsidP="007E755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спользуемая литература:</w:t>
      </w:r>
    </w:p>
    <w:p w:rsidR="00C05534" w:rsidRPr="00E26A4D" w:rsidRDefault="00C05534" w:rsidP="007E755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. О. Б. </w:t>
      </w:r>
      <w:proofErr w:type="spellStart"/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зина</w:t>
      </w:r>
      <w:proofErr w:type="spellEnd"/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Веселая Физкультура для детей и их родителей» - Академия развития, Ярославль 2005</w:t>
      </w:r>
    </w:p>
    <w:p w:rsidR="00C05534" w:rsidRPr="00E26A4D" w:rsidRDefault="00C05534" w:rsidP="007E755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О. Н. Моргунова «Физкультурно-оздоровительная работа в ДОУ» - ТЦ «Учитель», Воронеж 2005</w:t>
      </w:r>
    </w:p>
    <w:p w:rsidR="00C05534" w:rsidRPr="00E26A4D" w:rsidRDefault="00C05534" w:rsidP="007E755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3. Н. С. Голицына, Е. Е. </w:t>
      </w:r>
      <w:proofErr w:type="spellStart"/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харова</w:t>
      </w:r>
      <w:proofErr w:type="spellEnd"/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Физкультурный калейдоскоп для дошкольников» - Москва 2006</w:t>
      </w:r>
    </w:p>
    <w:p w:rsidR="00C05534" w:rsidRPr="00E26A4D" w:rsidRDefault="00C05534" w:rsidP="007E755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Интернет- ресурсы</w:t>
      </w:r>
    </w:p>
    <w:p w:rsidR="00EB7653" w:rsidRPr="00E26A4D" w:rsidRDefault="00EB7653" w:rsidP="00EB76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B7653" w:rsidRPr="00E26A4D" w:rsidRDefault="00EB7653" w:rsidP="00EB76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B7653" w:rsidRPr="00E26A4D" w:rsidRDefault="00EB7653" w:rsidP="00EB76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B7653" w:rsidRPr="00E26A4D" w:rsidRDefault="003C3657" w:rsidP="007E755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</w:t>
      </w:r>
      <w:r w:rsidR="007E7559"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</w:t>
      </w:r>
      <w:r w:rsidR="00EB7653"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структор по физическому воспитанию</w:t>
      </w:r>
      <w:proofErr w:type="gramStart"/>
      <w:r w:rsidR="00EB7653"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:</w:t>
      </w:r>
      <w:proofErr w:type="gramEnd"/>
      <w:r w:rsidR="00EB7653"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.С. </w:t>
      </w:r>
      <w:proofErr w:type="spellStart"/>
      <w:r w:rsidR="00EB7653"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лпакова</w:t>
      </w:r>
      <w:proofErr w:type="spellEnd"/>
      <w:r w:rsidR="00EB7653" w:rsidRPr="00E26A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05534" w:rsidRPr="00EB7653" w:rsidRDefault="00C05534" w:rsidP="00EB7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sectPr w:rsidR="00C05534" w:rsidRPr="00EB7653" w:rsidSect="00C26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121"/>
    <w:multiLevelType w:val="multilevel"/>
    <w:tmpl w:val="B0F2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05534"/>
    <w:rsid w:val="00040DB4"/>
    <w:rsid w:val="003A67FF"/>
    <w:rsid w:val="003C3657"/>
    <w:rsid w:val="005C0BB1"/>
    <w:rsid w:val="00643AEB"/>
    <w:rsid w:val="007E7559"/>
    <w:rsid w:val="007F4D25"/>
    <w:rsid w:val="00906F56"/>
    <w:rsid w:val="00915725"/>
    <w:rsid w:val="009969CB"/>
    <w:rsid w:val="009C72C3"/>
    <w:rsid w:val="00A12FAD"/>
    <w:rsid w:val="00AA4765"/>
    <w:rsid w:val="00B0694F"/>
    <w:rsid w:val="00BF0BF4"/>
    <w:rsid w:val="00BF2EC2"/>
    <w:rsid w:val="00C05534"/>
    <w:rsid w:val="00C261E1"/>
    <w:rsid w:val="00DF1AAB"/>
    <w:rsid w:val="00E26A4D"/>
    <w:rsid w:val="00E54C04"/>
    <w:rsid w:val="00EB7653"/>
    <w:rsid w:val="00F737E1"/>
    <w:rsid w:val="00FB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1E1"/>
  </w:style>
  <w:style w:type="paragraph" w:styleId="1">
    <w:name w:val="heading 1"/>
    <w:basedOn w:val="a"/>
    <w:link w:val="10"/>
    <w:uiPriority w:val="9"/>
    <w:qFormat/>
    <w:rsid w:val="00C055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55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05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05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5534"/>
    <w:rPr>
      <w:b/>
      <w:bCs/>
    </w:rPr>
  </w:style>
  <w:style w:type="character" w:customStyle="1" w:styleId="olink">
    <w:name w:val="olink"/>
    <w:basedOn w:val="a0"/>
    <w:rsid w:val="00C05534"/>
  </w:style>
  <w:style w:type="character" w:styleId="a5">
    <w:name w:val="Hyperlink"/>
    <w:basedOn w:val="a0"/>
    <w:uiPriority w:val="99"/>
    <w:semiHidden/>
    <w:unhideWhenUsed/>
    <w:rsid w:val="00C0553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5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7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F0C38-622E-4717-8188-461B573F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72</dc:creator>
  <cp:lastModifiedBy>пк</cp:lastModifiedBy>
  <cp:revision>4</cp:revision>
  <cp:lastPrinted>2017-12-08T09:34:00Z</cp:lastPrinted>
  <dcterms:created xsi:type="dcterms:W3CDTF">2018-12-09T09:32:00Z</dcterms:created>
  <dcterms:modified xsi:type="dcterms:W3CDTF">2021-03-02T15:23:00Z</dcterms:modified>
</cp:coreProperties>
</file>